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D30" w:rsidRDefault="002C4D3E"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0323</wp:posOffset>
                </wp:positionH>
                <wp:positionV relativeFrom="paragraph">
                  <wp:posOffset>2336263</wp:posOffset>
                </wp:positionV>
                <wp:extent cx="241837" cy="24525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37" cy="245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4D3E" w:rsidRPr="002C4D3E" w:rsidRDefault="002C4D3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4D3E"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75pt;margin-top:183.95pt;width:19.0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" filled="f" stroked="f" strokeweight=".5pt">
                <v:textbox>
                  <w:txbxContent>
                    <w:p w:rsidR="002C4D3E" w:rsidRPr="002C4D3E" w:rsidRDefault="002C4D3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C4D3E"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8338</wp:posOffset>
                </wp:positionH>
                <wp:positionV relativeFrom="paragraph">
                  <wp:posOffset>2407138</wp:posOffset>
                </wp:positionV>
                <wp:extent cx="125047" cy="93785"/>
                <wp:effectExtent l="0" t="0" r="2794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7" cy="93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1ABD" id="Rectangle 2" o:spid="_x0000_s1026" style="position:absolute;margin-left:345.55pt;margin-top:189.55pt;width:9.85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" fillcolor="white [3212]" strokecolor="white [3212]" strokeweight="1pt"/>
            </w:pict>
          </mc:Fallback>
        </mc:AlternateContent>
      </w:r>
      <w:bookmarkStart w:id="0" w:name="_GoBack"/>
      <w:r w:rsidRPr="002C4D3E">
        <w:rPr>
          <w:noProof/>
          <w:vertAlign w:val="subscript"/>
        </w:rPr>
        <w:drawing>
          <wp:inline distT="0" distB="0" distL="0" distR="0" wp14:anchorId="50C08723" wp14:editId="207023EC">
            <wp:extent cx="6861810" cy="915936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71108" cy="91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fldChar w:fldCharType="begin"/>
      </w:r>
      <w:r>
        <w:instrText xml:space="preserve"> FILLIN   \* MERGEFORMAT </w:instrText>
      </w:r>
      <w:r>
        <w:fldChar w:fldCharType="end"/>
      </w:r>
    </w:p>
    <w:sectPr w:rsidR="00586D30" w:rsidSect="002C4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3E"/>
    <w:rsid w:val="002C4D3E"/>
    <w:rsid w:val="00586D30"/>
    <w:rsid w:val="005D5E6D"/>
    <w:rsid w:val="007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5BF0"/>
  <w15:chartTrackingRefBased/>
  <w15:docId w15:val="{74B693DC-F4AE-4206-8B44-DCA03647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1175-EC01-4B50-B84D-A1755AB4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hambless</dc:creator>
  <cp:keywords/>
  <dc:description/>
  <cp:lastModifiedBy>Blake Chambless</cp:lastModifiedBy>
  <cp:revision>1</cp:revision>
  <dcterms:created xsi:type="dcterms:W3CDTF">2017-11-15T21:45:00Z</dcterms:created>
  <dcterms:modified xsi:type="dcterms:W3CDTF">2017-11-15T21:53:00Z</dcterms:modified>
</cp:coreProperties>
</file>